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AA" w:rsidRDefault="004A0F0C" w:rsidP="003617B4">
      <w:pPr>
        <w:widowControl w:val="0"/>
        <w:autoSpaceDE w:val="0"/>
        <w:autoSpaceDN w:val="0"/>
        <w:adjustRightInd w:val="0"/>
        <w:spacing w:before="3" w:after="0" w:line="240" w:lineRule="exact"/>
      </w:pPr>
      <w:r>
        <w:rPr>
          <w:rFonts w:ascii="Times New Roman" w:hAnsi="Times New Roman"/>
          <w:sz w:val="24"/>
          <w:szCs w:val="24"/>
        </w:rPr>
        <w:pict>
          <v:group id="_x0000_s1072" style="position:absolute;margin-left:185.35pt;margin-top:-25.3pt;width:143.9pt;height:87.7pt;z-index:251659776" coordorigin="465,387" coordsize="2880,23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3" type="#_x0000_t75" style="position:absolute;left:465;top:387;width:2880;height:2332">
              <v:imagedata r:id="rId9" o:title="" gain="1.5625" blacklevel="-3932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4" type="#_x0000_t144" style="position:absolute;left:1260;top:830;width:1342;height:1366" fillcolor="#333" strokecolor="#333">
              <v:shadow color="#868686"/>
              <v:textpath style="font-family:&quot;Browallia New&quot;;font-size:12pt" fitshape="t" trim="t" string="GOVT. POLYTECHNIC COLLEGE GANDERBAL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5" type="#_x0000_t145" style="position:absolute;left:1283;top:1766;width:1274;height:700" adj="2991748" strokecolor="white">
              <v:shadow color="#868686"/>
              <v:textpath style="font-family:&quot;Arabic Typesetting&quot;" fitshape="t" trim="t" string="G.P.C.G.KMR"/>
            </v:shape>
          </v:group>
        </w:pict>
      </w:r>
      <w:r w:rsidR="003042F9" w:rsidRPr="00BF59D0">
        <w:rPr>
          <w:rFonts w:ascii="Times New Roman" w:hAnsi="Times New Roman"/>
          <w:sz w:val="24"/>
          <w:szCs w:val="24"/>
        </w:rPr>
        <w:t xml:space="preserve">                 </w:t>
      </w:r>
    </w:p>
    <w:p w:rsidR="003617B4" w:rsidRDefault="003617B4" w:rsidP="003617B4">
      <w:pPr>
        <w:widowControl w:val="0"/>
        <w:autoSpaceDE w:val="0"/>
        <w:autoSpaceDN w:val="0"/>
        <w:adjustRightInd w:val="0"/>
        <w:spacing w:before="3" w:after="0" w:line="240" w:lineRule="exact"/>
      </w:pPr>
    </w:p>
    <w:p w:rsidR="003617B4" w:rsidRDefault="003617B4" w:rsidP="003617B4">
      <w:pPr>
        <w:widowControl w:val="0"/>
        <w:autoSpaceDE w:val="0"/>
        <w:autoSpaceDN w:val="0"/>
        <w:adjustRightInd w:val="0"/>
        <w:spacing w:before="3" w:after="0" w:line="240" w:lineRule="exact"/>
      </w:pPr>
    </w:p>
    <w:p w:rsidR="003617B4" w:rsidRDefault="003617B4" w:rsidP="003617B4">
      <w:pPr>
        <w:widowControl w:val="0"/>
        <w:autoSpaceDE w:val="0"/>
        <w:autoSpaceDN w:val="0"/>
        <w:adjustRightInd w:val="0"/>
        <w:spacing w:before="3" w:after="0" w:line="240" w:lineRule="exact"/>
      </w:pPr>
    </w:p>
    <w:p w:rsidR="003617B4" w:rsidRPr="00BF59D0" w:rsidRDefault="003617B4" w:rsidP="003617B4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b/>
          <w:sz w:val="28"/>
          <w:szCs w:val="24"/>
          <w:u w:val="single"/>
        </w:rPr>
      </w:pPr>
    </w:p>
    <w:p w:rsidR="000445CC" w:rsidRDefault="000445CC" w:rsidP="0044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71FAA" w:rsidRPr="00BF59D0" w:rsidRDefault="00371FAA" w:rsidP="0044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bookmarkStart w:id="0" w:name="_GoBack"/>
      <w:bookmarkEnd w:id="0"/>
      <w:r w:rsidRPr="00BF59D0">
        <w:rPr>
          <w:rFonts w:ascii="Times New Roman" w:hAnsi="Times New Roman"/>
          <w:b/>
          <w:bCs/>
          <w:sz w:val="28"/>
          <w:szCs w:val="24"/>
        </w:rPr>
        <w:t>Student Feedback Form for the Academic Year ---------</w:t>
      </w:r>
    </w:p>
    <w:p w:rsidR="00001DA7" w:rsidRPr="00BF59D0" w:rsidRDefault="00001DA7" w:rsidP="0044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2262" w:rsidRPr="00BF59D0" w:rsidRDefault="00E82262" w:rsidP="00371FA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sz w:val="16"/>
          <w:szCs w:val="24"/>
        </w:rPr>
      </w:pPr>
    </w:p>
    <w:p w:rsidR="001361AB" w:rsidRPr="00BF59D0" w:rsidRDefault="00371FAA" w:rsidP="00CC4279">
      <w:pPr>
        <w:widowControl w:val="0"/>
        <w:tabs>
          <w:tab w:val="left" w:pos="3969"/>
          <w:tab w:val="left" w:pos="6804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Name:</w:t>
      </w:r>
      <w:r w:rsidR="00051048" w:rsidRPr="00BF59D0">
        <w:rPr>
          <w:rFonts w:ascii="Times New Roman" w:hAnsi="Times New Roman"/>
          <w:sz w:val="24"/>
          <w:szCs w:val="24"/>
        </w:rPr>
        <w:t xml:space="preserve"> .......................................................</w:t>
      </w:r>
      <w:r w:rsidR="00891DBC" w:rsidRPr="00BF59D0">
        <w:rPr>
          <w:rFonts w:ascii="Times New Roman" w:hAnsi="Times New Roman"/>
          <w:sz w:val="24"/>
          <w:szCs w:val="24"/>
        </w:rPr>
        <w:t xml:space="preserve">   </w:t>
      </w:r>
      <w:r w:rsidRPr="00BF59D0">
        <w:rPr>
          <w:rFonts w:ascii="Times New Roman" w:hAnsi="Times New Roman"/>
          <w:sz w:val="24"/>
          <w:szCs w:val="24"/>
        </w:rPr>
        <w:t>Course:</w:t>
      </w:r>
      <w:r w:rsidR="00051048" w:rsidRPr="00BF59D0">
        <w:rPr>
          <w:rFonts w:ascii="Times New Roman" w:hAnsi="Times New Roman"/>
          <w:sz w:val="24"/>
          <w:szCs w:val="24"/>
        </w:rPr>
        <w:t xml:space="preserve"> ..........................</w:t>
      </w:r>
      <w:r w:rsidRPr="00BF59D0">
        <w:rPr>
          <w:rFonts w:ascii="Times New Roman" w:hAnsi="Times New Roman"/>
          <w:sz w:val="24"/>
          <w:szCs w:val="24"/>
        </w:rPr>
        <w:tab/>
        <w:t>Department:</w:t>
      </w:r>
      <w:r w:rsidR="00051048" w:rsidRPr="00BF59D0">
        <w:rPr>
          <w:rFonts w:ascii="Times New Roman" w:hAnsi="Times New Roman"/>
          <w:sz w:val="24"/>
          <w:szCs w:val="24"/>
        </w:rPr>
        <w:t>........................................</w:t>
      </w:r>
    </w:p>
    <w:p w:rsidR="001361AB" w:rsidRPr="00BF59D0" w:rsidRDefault="00371FAA" w:rsidP="00CC4279">
      <w:pPr>
        <w:widowControl w:val="0"/>
        <w:tabs>
          <w:tab w:val="left" w:pos="3969"/>
          <w:tab w:val="left" w:pos="6804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Semester: (-------) I / II / III / IV</w:t>
      </w:r>
      <w:r w:rsidR="00AB5599">
        <w:rPr>
          <w:rFonts w:ascii="Times New Roman" w:hAnsi="Times New Roman"/>
          <w:sz w:val="24"/>
          <w:szCs w:val="24"/>
        </w:rPr>
        <w:t>/V/VI</w:t>
      </w:r>
      <w:r w:rsidR="001361AB" w:rsidRPr="00BF59D0">
        <w:rPr>
          <w:rFonts w:ascii="Times New Roman" w:hAnsi="Times New Roman"/>
          <w:sz w:val="24"/>
          <w:szCs w:val="24"/>
        </w:rPr>
        <w:t xml:space="preserve">    </w:t>
      </w:r>
      <w:r w:rsidR="00EC6D3E" w:rsidRPr="00BF59D0">
        <w:rPr>
          <w:rFonts w:ascii="Times New Roman" w:hAnsi="Times New Roman"/>
          <w:sz w:val="24"/>
          <w:szCs w:val="24"/>
        </w:rPr>
        <w:t xml:space="preserve">   </w:t>
      </w:r>
      <w:r w:rsidRPr="00BF59D0">
        <w:rPr>
          <w:rFonts w:ascii="Times New Roman" w:hAnsi="Times New Roman"/>
          <w:sz w:val="24"/>
          <w:szCs w:val="24"/>
        </w:rPr>
        <w:t>Address</w:t>
      </w:r>
      <w:r w:rsidR="00051048" w:rsidRPr="00BF59D0">
        <w:rPr>
          <w:rFonts w:ascii="Times New Roman" w:hAnsi="Times New Roman"/>
          <w:sz w:val="24"/>
          <w:szCs w:val="24"/>
        </w:rPr>
        <w:t>........................................................</w:t>
      </w:r>
      <w:r w:rsidR="00EC6D3E" w:rsidRPr="00BF59D0">
        <w:rPr>
          <w:rFonts w:ascii="Times New Roman" w:hAnsi="Times New Roman"/>
          <w:sz w:val="24"/>
          <w:szCs w:val="24"/>
        </w:rPr>
        <w:t>..............................</w:t>
      </w:r>
      <w:r w:rsidR="00051048" w:rsidRPr="00BF59D0">
        <w:rPr>
          <w:rFonts w:ascii="Times New Roman" w:hAnsi="Times New Roman"/>
          <w:sz w:val="24"/>
          <w:szCs w:val="24"/>
        </w:rPr>
        <w:t>.</w:t>
      </w:r>
    </w:p>
    <w:p w:rsidR="00371FAA" w:rsidRPr="00BF59D0" w:rsidRDefault="00371FAA" w:rsidP="00CC4279">
      <w:pPr>
        <w:widowControl w:val="0"/>
        <w:tabs>
          <w:tab w:val="left" w:pos="3969"/>
          <w:tab w:val="left" w:pos="6804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Mobile</w:t>
      </w:r>
      <w:r w:rsidR="00051048" w:rsidRPr="00BF59D0">
        <w:rPr>
          <w:rFonts w:ascii="Times New Roman" w:hAnsi="Times New Roman"/>
          <w:sz w:val="24"/>
          <w:szCs w:val="24"/>
        </w:rPr>
        <w:t xml:space="preserve"> ....................................................   </w:t>
      </w:r>
      <w:r w:rsidR="001361AB" w:rsidRPr="00BF59D0">
        <w:rPr>
          <w:rFonts w:ascii="Times New Roman" w:hAnsi="Times New Roman"/>
          <w:sz w:val="24"/>
          <w:szCs w:val="24"/>
        </w:rPr>
        <w:t xml:space="preserve">  E-mail</w:t>
      </w:r>
      <w:r w:rsidR="00051048" w:rsidRPr="00BF59D0">
        <w:rPr>
          <w:rFonts w:ascii="Times New Roman" w:hAnsi="Times New Roman"/>
          <w:sz w:val="24"/>
          <w:szCs w:val="24"/>
        </w:rPr>
        <w:t xml:space="preserve"> .</w:t>
      </w:r>
      <w:r w:rsidR="00EC6D3E" w:rsidRPr="00BF59D0">
        <w:rPr>
          <w:rFonts w:ascii="Times New Roman" w:hAnsi="Times New Roman"/>
          <w:sz w:val="24"/>
          <w:szCs w:val="24"/>
        </w:rPr>
        <w:t>....................................</w:t>
      </w:r>
      <w:r w:rsidR="00051048" w:rsidRPr="00BF59D0">
        <w:rPr>
          <w:rFonts w:ascii="Times New Roman" w:hAnsi="Times New Roman"/>
          <w:sz w:val="24"/>
          <w:szCs w:val="24"/>
        </w:rPr>
        <w:t>....................................................</w:t>
      </w: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Please give a rating of your course on the following</w:t>
      </w:r>
      <w:r w:rsidR="00C1713E" w:rsidRPr="00BF59D0">
        <w:rPr>
          <w:rFonts w:ascii="Times New Roman" w:hAnsi="Times New Roman"/>
          <w:sz w:val="24"/>
          <w:szCs w:val="24"/>
        </w:rPr>
        <w:t xml:space="preserve"> </w:t>
      </w:r>
      <w:r w:rsidR="005A112A" w:rsidRPr="00BF59D0">
        <w:rPr>
          <w:rFonts w:ascii="Times New Roman" w:hAnsi="Times New Roman"/>
          <w:sz w:val="24"/>
          <w:szCs w:val="24"/>
        </w:rPr>
        <w:t>:-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6"/>
        <w:gridCol w:w="1005"/>
        <w:gridCol w:w="971"/>
        <w:gridCol w:w="1410"/>
        <w:gridCol w:w="1104"/>
        <w:gridCol w:w="1148"/>
        <w:gridCol w:w="668"/>
        <w:gridCol w:w="939"/>
        <w:gridCol w:w="1586"/>
      </w:tblGrid>
      <w:tr w:rsidR="00371FAA" w:rsidRPr="00BF59D0" w:rsidTr="00891DBC">
        <w:trPr>
          <w:trHeight w:hRule="exact" w:val="286"/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16" w:right="61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3" w:right="405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8" w:right="38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96" w:right="50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8" w:right="38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3" w:right="405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 w:right="194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71" w:right="37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0" w:right="587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1FAA" w:rsidRPr="00BF59D0" w:rsidTr="00E144DF">
        <w:trPr>
          <w:trHeight w:hRule="exact" w:val="507"/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tremely</w:t>
            </w:r>
          </w:p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EFE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Very</w:t>
            </w:r>
          </w:p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Moderately</w:t>
            </w:r>
          </w:p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Moderate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omehow</w:t>
            </w:r>
          </w:p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Tolerable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o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Very</w:t>
            </w:r>
          </w:p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oor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tremely</w:t>
            </w:r>
          </w:p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oor</w:t>
            </w:r>
          </w:p>
        </w:tc>
      </w:tr>
    </w:tbl>
    <w:p w:rsidR="00371FAA" w:rsidRPr="00BF59D0" w:rsidRDefault="00371FAA" w:rsidP="006D4EFE">
      <w:pPr>
        <w:widowControl w:val="0"/>
        <w:autoSpaceDE w:val="0"/>
        <w:autoSpaceDN w:val="0"/>
        <w:adjustRightInd w:val="0"/>
        <w:spacing w:after="0" w:line="274" w:lineRule="exact"/>
        <w:ind w:left="220"/>
        <w:jc w:val="center"/>
        <w:rPr>
          <w:rFonts w:ascii="Times New Roman" w:hAnsi="Times New Roman"/>
          <w:sz w:val="16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8989"/>
        <w:gridCol w:w="834"/>
      </w:tblGrid>
      <w:tr w:rsidR="00371FAA" w:rsidRPr="00BF59D0" w:rsidTr="00F12F22">
        <w:trPr>
          <w:trHeight w:hRule="exact" w:val="28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l.#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Rating</w:t>
            </w:r>
          </w:p>
        </w:tc>
      </w:tr>
      <w:tr w:rsidR="00371FAA" w:rsidRPr="00BF59D0" w:rsidTr="00F12F22">
        <w:trPr>
          <w:trHeight w:hRule="exact" w:val="562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Learning value (in terms of skills, concepts, knowledge, analytical abilities, or</w:t>
            </w:r>
          </w:p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roadening perspectives)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FAA" w:rsidRPr="00BF59D0" w:rsidTr="00F12F22">
        <w:trPr>
          <w:trHeight w:hRule="exact" w:val="28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pplicability/relevance to real life situations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FAA" w:rsidRPr="00BF59D0" w:rsidTr="00F12F22">
        <w:trPr>
          <w:trHeight w:hRule="exact" w:val="28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epth of the course content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FAA" w:rsidRPr="00BF59D0" w:rsidTr="00F12F22">
        <w:trPr>
          <w:trHeight w:hRule="exact" w:val="28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tent of coverage of cours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FAA" w:rsidRPr="00BF59D0" w:rsidTr="00F12F22">
        <w:trPr>
          <w:trHeight w:hRule="exact" w:val="28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3617B4">
            <w:pPr>
              <w:widowControl w:val="0"/>
              <w:tabs>
                <w:tab w:val="left" w:pos="6885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tent of effort required by students</w:t>
            </w:r>
            <w:r w:rsidR="003617B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FAA" w:rsidRPr="00BF59D0" w:rsidTr="00F12F22">
        <w:trPr>
          <w:trHeight w:hRule="exact" w:val="28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Relevance/learning value of project/ report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FAA" w:rsidRPr="00BF59D0" w:rsidTr="00F12F22">
        <w:trPr>
          <w:trHeight w:hRule="exact" w:val="28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Overall rating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262" w:rsidRPr="00BF59D0" w:rsidRDefault="00E82262" w:rsidP="00371FA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b/>
          <w:sz w:val="8"/>
          <w:szCs w:val="24"/>
        </w:rPr>
      </w:pPr>
    </w:p>
    <w:p w:rsidR="00371FAA" w:rsidRPr="00BF59D0" w:rsidRDefault="00181A69" w:rsidP="00E82262">
      <w:pPr>
        <w:widowControl w:val="0"/>
        <w:autoSpaceDE w:val="0"/>
        <w:autoSpaceDN w:val="0"/>
        <w:adjustRightInd w:val="0"/>
        <w:spacing w:before="16"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BF59D0">
        <w:rPr>
          <w:rFonts w:ascii="Times New Roman" w:hAnsi="Times New Roman"/>
          <w:b/>
          <w:sz w:val="24"/>
          <w:szCs w:val="24"/>
        </w:rPr>
        <w:t>You may write your option as 1, 2, 3 or 4 in given blank box.</w:t>
      </w: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The syllabus wa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1720"/>
        <w:gridCol w:w="1720"/>
        <w:gridCol w:w="1720"/>
        <w:gridCol w:w="2190"/>
        <w:gridCol w:w="627"/>
        <w:gridCol w:w="622"/>
      </w:tblGrid>
      <w:tr w:rsidR="00126E52" w:rsidRPr="00BF59D0" w:rsidTr="00474086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EC6D3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17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challenging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adequat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inadequat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 xml:space="preserve"> 4) dull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irrelevant</w:t>
            </w:r>
          </w:p>
        </w:tc>
        <w:tc>
          <w:tcPr>
            <w:tcW w:w="299" w:type="pct"/>
            <w:tcBorders>
              <w:left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AA" w:rsidRPr="00BF59D0" w:rsidRDefault="00371FAA" w:rsidP="00371FA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Your background for benefiting from the course wa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714"/>
        <w:gridCol w:w="1764"/>
        <w:gridCol w:w="1777"/>
        <w:gridCol w:w="2326"/>
        <w:gridCol w:w="530"/>
        <w:gridCol w:w="526"/>
      </w:tblGrid>
      <w:tr w:rsidR="00474086" w:rsidRPr="00BF59D0" w:rsidTr="00474086">
        <w:trPr>
          <w:trHeight w:hRule="exact" w:val="562"/>
        </w:trPr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474086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67" w:lineRule="exact"/>
              <w:ind w:left="431" w:right="33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highly</w:t>
            </w:r>
            <w:r w:rsidR="00474086" w:rsidRPr="00BF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relevant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474086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67" w:lineRule="exact"/>
              <w:ind w:left="431" w:right="33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relevant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474086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67" w:lineRule="exact"/>
              <w:ind w:left="431" w:right="33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artly</w:t>
            </w:r>
            <w:r w:rsidR="00474086" w:rsidRPr="00BF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relevan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474086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67" w:lineRule="exact"/>
              <w:ind w:left="431" w:right="33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mostly</w:t>
            </w:r>
            <w:r w:rsidR="00474086" w:rsidRPr="00BF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irrelevant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474086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67" w:lineRule="exact"/>
              <w:ind w:left="431" w:right="33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ompletely</w:t>
            </w:r>
            <w:r w:rsidR="00474086" w:rsidRPr="00BF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irrelevant</w:t>
            </w:r>
          </w:p>
        </w:tc>
        <w:tc>
          <w:tcPr>
            <w:tcW w:w="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AA" w:rsidRPr="00BF59D0" w:rsidRDefault="00371FAA" w:rsidP="00371FA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How much of the syllabus was taught in class?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1662"/>
        <w:gridCol w:w="1699"/>
        <w:gridCol w:w="1798"/>
        <w:gridCol w:w="2204"/>
        <w:gridCol w:w="616"/>
        <w:gridCol w:w="610"/>
      </w:tblGrid>
      <w:tr w:rsidR="001C258F" w:rsidRPr="00BF59D0" w:rsidTr="00DB7FC2">
        <w:trPr>
          <w:trHeight w:hRule="exact" w:val="256"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1C25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183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. 90 to  100%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3061B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.75 to 90%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2803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50 to 75%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40 to 50%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less than 40%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right="5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right="52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AA" w:rsidRPr="00BF59D0" w:rsidRDefault="00371FAA" w:rsidP="00371FA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What is your opinion about the library holdings for the course?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6"/>
        <w:gridCol w:w="1672"/>
        <w:gridCol w:w="1701"/>
        <w:gridCol w:w="1844"/>
        <w:gridCol w:w="2125"/>
        <w:gridCol w:w="656"/>
        <w:gridCol w:w="603"/>
      </w:tblGrid>
      <w:tr w:rsidR="00DB7FC2" w:rsidRPr="00BF59D0" w:rsidTr="00DB7FC2">
        <w:trPr>
          <w:trHeight w:hRule="exact" w:val="288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excellent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adequate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inadequate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poor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9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9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AA" w:rsidRPr="00BF59D0" w:rsidRDefault="00371FAA" w:rsidP="00371FAA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Were you able to get the prescribed readings?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1721"/>
        <w:gridCol w:w="1720"/>
        <w:gridCol w:w="1720"/>
        <w:gridCol w:w="2190"/>
        <w:gridCol w:w="647"/>
        <w:gridCol w:w="601"/>
      </w:tblGrid>
      <w:tr w:rsidR="00126E52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averag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poor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AA" w:rsidRPr="00BF59D0" w:rsidRDefault="00371FAA" w:rsidP="00371F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The internal evaluation system as it exists is</w:t>
      </w:r>
    </w:p>
    <w:p w:rsidR="00371FAA" w:rsidRPr="00BF59D0" w:rsidRDefault="00371FAA" w:rsidP="00371F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1721"/>
        <w:gridCol w:w="1720"/>
        <w:gridCol w:w="1720"/>
        <w:gridCol w:w="2190"/>
        <w:gridCol w:w="647"/>
        <w:gridCol w:w="601"/>
      </w:tblGrid>
      <w:tr w:rsidR="00126E52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averag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poor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AA" w:rsidRPr="00BF59D0" w:rsidRDefault="00371FAA" w:rsidP="00371FAA">
      <w:pPr>
        <w:widowControl w:val="0"/>
        <w:autoSpaceDE w:val="0"/>
        <w:autoSpaceDN w:val="0"/>
        <w:adjustRightInd w:val="0"/>
        <w:spacing w:before="18" w:after="0" w:line="240" w:lineRule="auto"/>
        <w:ind w:left="220" w:right="450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In your opinion, how much of the total weightage of a course should the internal assessment account for?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1721"/>
        <w:gridCol w:w="1720"/>
        <w:gridCol w:w="1720"/>
        <w:gridCol w:w="2190"/>
        <w:gridCol w:w="647"/>
        <w:gridCol w:w="601"/>
      </w:tblGrid>
      <w:tr w:rsidR="00126E52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100%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75%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50%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25%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below 25%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E05A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E05A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FC2" w:rsidRPr="00BF59D0" w:rsidRDefault="00DB7FC2" w:rsidP="00F34D18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/>
          <w:sz w:val="24"/>
          <w:szCs w:val="24"/>
        </w:rPr>
      </w:pPr>
    </w:p>
    <w:p w:rsidR="00F34D18" w:rsidRPr="00BF59D0" w:rsidRDefault="00F34D18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The internal assessment system operated (give percentage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9"/>
        <w:gridCol w:w="3908"/>
        <w:gridCol w:w="647"/>
        <w:gridCol w:w="603"/>
      </w:tblGrid>
      <w:tr w:rsidR="00F34D18" w:rsidRPr="00BF59D0" w:rsidTr="00DB7FC2">
        <w:trPr>
          <w:trHeight w:hRule="exact" w:val="286"/>
        </w:trPr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18" w:rsidRPr="00BF59D0" w:rsidRDefault="00F34D1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fairly in how many courses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18" w:rsidRPr="00BF59D0" w:rsidRDefault="00F34D1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unfairly in how many courses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4D18" w:rsidRPr="00BF59D0" w:rsidRDefault="00F34D1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18" w:rsidRPr="00BF59D0" w:rsidRDefault="00F34D1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99" w:rsidRPr="00BF59D0" w:rsidTr="00DB7FC2">
        <w:trPr>
          <w:trHeight w:hRule="exact" w:val="286"/>
        </w:trPr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99" w:rsidRPr="00BF59D0" w:rsidRDefault="00AB5599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99" w:rsidRPr="00BF59D0" w:rsidRDefault="00AB5599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5599" w:rsidRPr="00BF59D0" w:rsidRDefault="00AB5599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99" w:rsidRPr="00BF59D0" w:rsidRDefault="00AB5599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4D18" w:rsidRPr="00BF59D0" w:rsidRDefault="00F34D18" w:rsidP="00371FAA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When you meet students who have taken a similar programme at other </w:t>
      </w:r>
      <w:r w:rsidR="003617B4">
        <w:rPr>
          <w:rFonts w:ascii="Times New Roman" w:hAnsi="Times New Roman"/>
          <w:sz w:val="24"/>
          <w:szCs w:val="24"/>
        </w:rPr>
        <w:t xml:space="preserve">college </w:t>
      </w:r>
      <w:r w:rsidRPr="00BF59D0">
        <w:rPr>
          <w:rFonts w:ascii="Times New Roman" w:hAnsi="Times New Roman"/>
          <w:sz w:val="24"/>
          <w:szCs w:val="24"/>
        </w:rPr>
        <w:t>do you feel that your programme is ?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7"/>
        <w:gridCol w:w="3753"/>
        <w:gridCol w:w="1877"/>
        <w:gridCol w:w="647"/>
        <w:gridCol w:w="603"/>
      </w:tblGrid>
      <w:tr w:rsidR="008C47C3" w:rsidRPr="00BF59D0" w:rsidTr="00DB7FC2">
        <w:trPr>
          <w:trHeight w:hRule="exact" w:val="286"/>
        </w:trPr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C3" w:rsidRPr="00BF59D0" w:rsidRDefault="008C47C3" w:rsidP="008C47C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superior</w:t>
            </w:r>
          </w:p>
        </w:tc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C3" w:rsidRPr="00BF59D0" w:rsidRDefault="008C47C3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equal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C3" w:rsidRPr="00BF59D0" w:rsidRDefault="008C47C3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inferi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47C3" w:rsidRPr="00BF59D0" w:rsidRDefault="008C47C3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C3" w:rsidRPr="00BF59D0" w:rsidRDefault="008C47C3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47C3" w:rsidRPr="00BF59D0" w:rsidRDefault="008C47C3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 w:right="464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How do you rate the stude</w:t>
      </w:r>
      <w:r w:rsidR="003617B4">
        <w:rPr>
          <w:rFonts w:ascii="Times New Roman" w:hAnsi="Times New Roman"/>
          <w:sz w:val="24"/>
          <w:szCs w:val="24"/>
        </w:rPr>
        <w:t xml:space="preserve">nt-teacher relationship in the GPC Ganderbal </w:t>
      </w:r>
      <w:r w:rsidRPr="00BF59D0">
        <w:rPr>
          <w:rFonts w:ascii="Times New Roman" w:hAnsi="Times New Roman"/>
          <w:sz w:val="24"/>
          <w:szCs w:val="24"/>
        </w:rPr>
        <w:t>as a whole?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1721"/>
        <w:gridCol w:w="1720"/>
        <w:gridCol w:w="2033"/>
        <w:gridCol w:w="1877"/>
        <w:gridCol w:w="647"/>
        <w:gridCol w:w="601"/>
      </w:tblGrid>
      <w:tr w:rsidR="005903A8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satisfactory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unsatisfactory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3A8" w:rsidRPr="00BF59D0" w:rsidRDefault="005903A8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How do you rate the student-teacher relationship in your department?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1721"/>
        <w:gridCol w:w="1720"/>
        <w:gridCol w:w="2033"/>
        <w:gridCol w:w="1877"/>
        <w:gridCol w:w="647"/>
        <w:gridCol w:w="601"/>
      </w:tblGrid>
      <w:tr w:rsidR="005903A8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satisfactory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unsatisfactory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3A8" w:rsidRPr="00BF59D0" w:rsidRDefault="005903A8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How do you find the </w:t>
      </w:r>
      <w:r w:rsidR="003617B4">
        <w:rPr>
          <w:rFonts w:ascii="Times New Roman" w:hAnsi="Times New Roman"/>
          <w:sz w:val="24"/>
          <w:szCs w:val="24"/>
        </w:rPr>
        <w:t>GPC Ganderbal administrative office</w:t>
      </w:r>
      <w:r w:rsidRPr="00BF59D0">
        <w:rPr>
          <w:rFonts w:ascii="Times New Roman" w:hAnsi="Times New Roman"/>
          <w:sz w:val="24"/>
          <w:szCs w:val="24"/>
        </w:rPr>
        <w:t>?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1721"/>
        <w:gridCol w:w="1720"/>
        <w:gridCol w:w="2033"/>
        <w:gridCol w:w="1877"/>
        <w:gridCol w:w="647"/>
        <w:gridCol w:w="601"/>
      </w:tblGrid>
      <w:tr w:rsidR="007706B4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helpful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helpful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indifferent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unhelpful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cumbersome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6B4" w:rsidRPr="00BF59D0" w:rsidRDefault="007706B4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Did you participate in any of the extra curricular activities </w:t>
      </w:r>
      <w:r w:rsidR="003617B4">
        <w:rPr>
          <w:rFonts w:ascii="Times New Roman" w:hAnsi="Times New Roman"/>
          <w:sz w:val="24"/>
          <w:szCs w:val="24"/>
        </w:rPr>
        <w:t xml:space="preserve">at </w:t>
      </w:r>
      <w:r w:rsidRPr="00BF59D0">
        <w:rPr>
          <w:rFonts w:ascii="Times New Roman" w:hAnsi="Times New Roman"/>
          <w:sz w:val="24"/>
          <w:szCs w:val="24"/>
        </w:rPr>
        <w:t xml:space="preserve"> </w:t>
      </w:r>
      <w:r w:rsidR="003617B4">
        <w:rPr>
          <w:rFonts w:ascii="Times New Roman" w:hAnsi="Times New Roman"/>
          <w:sz w:val="24"/>
          <w:szCs w:val="24"/>
        </w:rPr>
        <w:t>GPC Ganderbal</w:t>
      </w:r>
      <w:r w:rsidRPr="00BF59D0">
        <w:rPr>
          <w:rFonts w:ascii="Times New Roman" w:hAnsi="Times New Roman"/>
          <w:sz w:val="24"/>
          <w:szCs w:val="24"/>
        </w:rPr>
        <w:t>?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1721"/>
        <w:gridCol w:w="1720"/>
        <w:gridCol w:w="2033"/>
        <w:gridCol w:w="1877"/>
        <w:gridCol w:w="647"/>
        <w:gridCol w:w="601"/>
      </w:tblGrid>
      <w:tr w:rsidR="00F935B8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often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often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sometimes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rarely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neve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5B8" w:rsidRPr="00BF59D0" w:rsidRDefault="00F935B8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 w:right="1667"/>
        <w:rPr>
          <w:rFonts w:ascii="Times New Roman" w:hAnsi="Times New Roman"/>
          <w:sz w:val="24"/>
          <w:szCs w:val="24"/>
        </w:rPr>
      </w:pPr>
    </w:p>
    <w:p w:rsidR="00A10B3E" w:rsidRPr="00BF59D0" w:rsidRDefault="00A10B3E" w:rsidP="003617B4">
      <w:pPr>
        <w:widowControl w:val="0"/>
        <w:autoSpaceDE w:val="0"/>
        <w:autoSpaceDN w:val="0"/>
        <w:adjustRightInd w:val="0"/>
        <w:spacing w:after="0" w:line="254" w:lineRule="exact"/>
        <w:ind w:right="-36"/>
        <w:rPr>
          <w:rFonts w:ascii="Times New Roman" w:hAnsi="Times New Roman"/>
          <w:sz w:val="24"/>
          <w:szCs w:val="24"/>
        </w:rPr>
      </w:pPr>
    </w:p>
    <w:p w:rsidR="00F44EAF" w:rsidRPr="00BF59D0" w:rsidRDefault="00F44EAF" w:rsidP="00F44E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44EAF" w:rsidRPr="00BF59D0" w:rsidRDefault="00F44EAF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Is the internal assessment system conducive to </w:t>
      </w:r>
      <w:r w:rsidR="006E0C4C" w:rsidRPr="00BF59D0">
        <w:rPr>
          <w:rFonts w:ascii="Times New Roman" w:hAnsi="Times New Roman"/>
          <w:sz w:val="24"/>
          <w:szCs w:val="24"/>
        </w:rPr>
        <w:t>[tick (</w:t>
      </w:r>
      <w:r w:rsidR="006E0C4C" w:rsidRPr="00BF59D0">
        <w:rPr>
          <w:rFonts w:ascii="Times New Roman" w:hAnsi="Times New Roman"/>
          <w:sz w:val="24"/>
          <w:szCs w:val="24"/>
        </w:rPr>
        <w:sym w:font="Wingdings 2" w:char="F050"/>
      </w:r>
      <w:r w:rsidR="006E0C4C" w:rsidRPr="00BF59D0">
        <w:rPr>
          <w:rFonts w:ascii="Times New Roman" w:hAnsi="Times New Roman"/>
          <w:sz w:val="24"/>
          <w:szCs w:val="24"/>
        </w:rPr>
        <w:t>) in the relevant cell]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5"/>
        <w:gridCol w:w="1261"/>
        <w:gridCol w:w="1536"/>
        <w:gridCol w:w="1448"/>
        <w:gridCol w:w="1261"/>
        <w:gridCol w:w="1326"/>
      </w:tblGrid>
      <w:tr w:rsidR="00F44EAF" w:rsidRPr="00BF59D0" w:rsidTr="00E82262">
        <w:trPr>
          <w:trHeight w:hRule="exact" w:val="286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Highly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ppreciably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Moderately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oorly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t at all</w:t>
            </w:r>
          </w:p>
        </w:tc>
      </w:tr>
      <w:tr w:rsidR="00F44EAF" w:rsidRPr="00BF59D0" w:rsidTr="00E82262">
        <w:trPr>
          <w:trHeight w:hRule="exact" w:val="288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Understanding the course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AF" w:rsidRPr="00BF59D0" w:rsidTr="00E82262">
        <w:trPr>
          <w:trHeight w:hRule="exact" w:val="286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arly discovery of difficulties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AF" w:rsidRPr="00BF59D0" w:rsidTr="00E82262">
        <w:trPr>
          <w:trHeight w:hRule="exact" w:val="286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Interaction with the teacher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AF" w:rsidRPr="00BF59D0" w:rsidTr="00E82262">
        <w:trPr>
          <w:trHeight w:hRule="exact" w:val="286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regular work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AF" w:rsidRPr="00BF59D0" w:rsidTr="00E82262">
        <w:trPr>
          <w:trHeight w:hRule="exact" w:val="286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ontinuous self assessment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0B3E" w:rsidRPr="00BF59D0" w:rsidRDefault="00A10B3E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Overall Rating of the Programme </w:t>
      </w:r>
      <w:r w:rsidR="0007165B" w:rsidRPr="00BF59D0">
        <w:rPr>
          <w:rFonts w:ascii="Times New Roman" w:hAnsi="Times New Roman"/>
          <w:sz w:val="24"/>
          <w:szCs w:val="24"/>
        </w:rPr>
        <w:t xml:space="preserve"> [</w:t>
      </w:r>
      <w:r w:rsidRPr="00BF59D0">
        <w:rPr>
          <w:rFonts w:ascii="Times New Roman" w:hAnsi="Times New Roman"/>
          <w:sz w:val="24"/>
          <w:szCs w:val="24"/>
        </w:rPr>
        <w:t xml:space="preserve">tick </w:t>
      </w:r>
      <w:r w:rsidR="0007165B" w:rsidRPr="00BF59D0">
        <w:rPr>
          <w:rFonts w:ascii="Times New Roman" w:hAnsi="Times New Roman"/>
          <w:sz w:val="24"/>
          <w:szCs w:val="24"/>
        </w:rPr>
        <w:t>(</w:t>
      </w:r>
      <w:r w:rsidR="0007165B" w:rsidRPr="00BF59D0">
        <w:rPr>
          <w:rFonts w:ascii="Times New Roman" w:hAnsi="Times New Roman"/>
          <w:sz w:val="24"/>
          <w:szCs w:val="24"/>
        </w:rPr>
        <w:sym w:font="Wingdings 2" w:char="F050"/>
      </w:r>
      <w:r w:rsidR="0007165B" w:rsidRPr="00BF59D0">
        <w:rPr>
          <w:rFonts w:ascii="Times New Roman" w:hAnsi="Times New Roman"/>
          <w:sz w:val="24"/>
          <w:szCs w:val="24"/>
        </w:rPr>
        <w:t xml:space="preserve">) </w:t>
      </w:r>
      <w:r w:rsidRPr="00BF59D0">
        <w:rPr>
          <w:rFonts w:ascii="Times New Roman" w:hAnsi="Times New Roman"/>
          <w:sz w:val="24"/>
          <w:szCs w:val="24"/>
        </w:rPr>
        <w:t>in the relevant cel</w:t>
      </w:r>
      <w:r w:rsidR="0007165B" w:rsidRPr="00BF59D0">
        <w:rPr>
          <w:rFonts w:ascii="Times New Roman" w:hAnsi="Times New Roman"/>
          <w:sz w:val="24"/>
          <w:szCs w:val="24"/>
        </w:rPr>
        <w:t>l]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4088"/>
        <w:gridCol w:w="1278"/>
        <w:gridCol w:w="985"/>
        <w:gridCol w:w="1085"/>
        <w:gridCol w:w="985"/>
        <w:gridCol w:w="1199"/>
      </w:tblGrid>
      <w:tr w:rsidR="00CF2F71" w:rsidRPr="00BF59D0" w:rsidTr="00232809">
        <w:trPr>
          <w:trHeight w:hRule="exact" w:val="414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Sl #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Very good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Very poor</w:t>
            </w: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cademic content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8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Fairness of evaluation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Interaction with faculty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Interaction with administration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Library facil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omputer facil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7B4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4" w:rsidRPr="00BF59D0" w:rsidRDefault="003617B4" w:rsidP="001B633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4" w:rsidRPr="00BF59D0" w:rsidRDefault="003617B4" w:rsidP="001B633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Recreational facil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4" w:rsidRPr="00BF59D0" w:rsidRDefault="003617B4" w:rsidP="001B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4" w:rsidRPr="00BF59D0" w:rsidRDefault="003617B4" w:rsidP="001B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4" w:rsidRPr="00BF59D0" w:rsidRDefault="003617B4" w:rsidP="001B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4" w:rsidRPr="00BF59D0" w:rsidRDefault="003617B4" w:rsidP="001B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4" w:rsidRPr="00BF59D0" w:rsidRDefault="003617B4" w:rsidP="001B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7B4" w:rsidRPr="00BF59D0" w:rsidTr="00232809">
        <w:trPr>
          <w:trHeight w:hRule="exact" w:val="288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4" w:rsidRPr="00BF59D0" w:rsidRDefault="003617B4" w:rsidP="001B633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4" w:rsidRPr="00BF59D0" w:rsidRDefault="003617B4" w:rsidP="001B633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tra-curricular activ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4" w:rsidRPr="00BF59D0" w:rsidRDefault="003617B4" w:rsidP="001B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4" w:rsidRPr="00BF59D0" w:rsidRDefault="003617B4" w:rsidP="001B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4" w:rsidRPr="00BF59D0" w:rsidRDefault="003617B4" w:rsidP="001B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4" w:rsidRPr="00BF59D0" w:rsidRDefault="003617B4" w:rsidP="001B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4" w:rsidRPr="00BF59D0" w:rsidRDefault="003617B4" w:rsidP="001B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7B4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4" w:rsidRPr="00BF59D0" w:rsidRDefault="003617B4" w:rsidP="001B633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95" w:righ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4" w:rsidRPr="00BF59D0" w:rsidRDefault="003617B4" w:rsidP="001B633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ports facil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4" w:rsidRPr="00BF59D0" w:rsidRDefault="003617B4" w:rsidP="001B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4" w:rsidRPr="00BF59D0" w:rsidRDefault="003617B4" w:rsidP="001B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4" w:rsidRPr="00BF59D0" w:rsidRDefault="003617B4" w:rsidP="001B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4" w:rsidRPr="00BF59D0" w:rsidRDefault="003617B4" w:rsidP="001B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4" w:rsidRPr="00BF59D0" w:rsidRDefault="003617B4" w:rsidP="001B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2BB5" w:rsidRPr="00BF59D0" w:rsidRDefault="00312BB5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sectPr w:rsidR="00312BB5" w:rsidRPr="00BF59D0" w:rsidSect="003617B4">
      <w:headerReference w:type="default" r:id="rId10"/>
      <w:pgSz w:w="11907" w:h="16839" w:code="9"/>
      <w:pgMar w:top="567" w:right="720" w:bottom="720" w:left="720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0C" w:rsidRDefault="004A0F0C">
      <w:pPr>
        <w:spacing w:after="0" w:line="240" w:lineRule="auto"/>
      </w:pPr>
      <w:r>
        <w:separator/>
      </w:r>
    </w:p>
  </w:endnote>
  <w:endnote w:type="continuationSeparator" w:id="0">
    <w:p w:rsidR="004A0F0C" w:rsidRDefault="004A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0C" w:rsidRDefault="004A0F0C">
      <w:pPr>
        <w:spacing w:after="0" w:line="240" w:lineRule="auto"/>
      </w:pPr>
      <w:r>
        <w:separator/>
      </w:r>
    </w:p>
  </w:footnote>
  <w:footnote w:type="continuationSeparator" w:id="0">
    <w:p w:rsidR="004A0F0C" w:rsidRDefault="004A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3E" w:rsidRDefault="00C1713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126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6F27"/>
    <w:multiLevelType w:val="hybridMultilevel"/>
    <w:tmpl w:val="E1680B6E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45C3C64"/>
    <w:multiLevelType w:val="hybridMultilevel"/>
    <w:tmpl w:val="1FB820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15A75FA1"/>
    <w:multiLevelType w:val="hybridMultilevel"/>
    <w:tmpl w:val="B95A5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431F"/>
    <w:multiLevelType w:val="hybridMultilevel"/>
    <w:tmpl w:val="5A5A94B4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2329194D"/>
    <w:multiLevelType w:val="hybridMultilevel"/>
    <w:tmpl w:val="E31E78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8EE1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11097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04F42"/>
    <w:multiLevelType w:val="hybridMultilevel"/>
    <w:tmpl w:val="DFD69EC0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>
    <w:nsid w:val="4B3626AB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16CAB"/>
    <w:multiLevelType w:val="hybridMultilevel"/>
    <w:tmpl w:val="6AB636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E17A5"/>
    <w:multiLevelType w:val="hybridMultilevel"/>
    <w:tmpl w:val="B1769C0A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622C6BA1"/>
    <w:multiLevelType w:val="hybridMultilevel"/>
    <w:tmpl w:val="80409E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3A"/>
    <w:rsid w:val="0000034D"/>
    <w:rsid w:val="00001DA7"/>
    <w:rsid w:val="00007F9E"/>
    <w:rsid w:val="00024BF7"/>
    <w:rsid w:val="000258A5"/>
    <w:rsid w:val="000260AB"/>
    <w:rsid w:val="00043D3E"/>
    <w:rsid w:val="000445CC"/>
    <w:rsid w:val="00046877"/>
    <w:rsid w:val="00051048"/>
    <w:rsid w:val="0007165B"/>
    <w:rsid w:val="000903DF"/>
    <w:rsid w:val="00090792"/>
    <w:rsid w:val="000940B0"/>
    <w:rsid w:val="000A1DD3"/>
    <w:rsid w:val="000C0DFD"/>
    <w:rsid w:val="000D35BE"/>
    <w:rsid w:val="000D3E87"/>
    <w:rsid w:val="000D48B0"/>
    <w:rsid w:val="000D4C8D"/>
    <w:rsid w:val="000E3536"/>
    <w:rsid w:val="000E7791"/>
    <w:rsid w:val="000F2464"/>
    <w:rsid w:val="000F2D96"/>
    <w:rsid w:val="00107FB3"/>
    <w:rsid w:val="00110B73"/>
    <w:rsid w:val="00126E52"/>
    <w:rsid w:val="0012732B"/>
    <w:rsid w:val="00127550"/>
    <w:rsid w:val="00127EAA"/>
    <w:rsid w:val="001361AB"/>
    <w:rsid w:val="00142DF1"/>
    <w:rsid w:val="00181A69"/>
    <w:rsid w:val="0018373A"/>
    <w:rsid w:val="00186F1E"/>
    <w:rsid w:val="001A3921"/>
    <w:rsid w:val="001A76FA"/>
    <w:rsid w:val="001B0398"/>
    <w:rsid w:val="001C258F"/>
    <w:rsid w:val="001D0C1E"/>
    <w:rsid w:val="00200740"/>
    <w:rsid w:val="0020603C"/>
    <w:rsid w:val="00207041"/>
    <w:rsid w:val="00225F67"/>
    <w:rsid w:val="00232809"/>
    <w:rsid w:val="00235DB8"/>
    <w:rsid w:val="002536E2"/>
    <w:rsid w:val="00262DDE"/>
    <w:rsid w:val="00271F30"/>
    <w:rsid w:val="00272C96"/>
    <w:rsid w:val="0028038F"/>
    <w:rsid w:val="002A0AE2"/>
    <w:rsid w:val="002A4156"/>
    <w:rsid w:val="002A5A23"/>
    <w:rsid w:val="002B7182"/>
    <w:rsid w:val="002C671B"/>
    <w:rsid w:val="002D39B7"/>
    <w:rsid w:val="002E48BB"/>
    <w:rsid w:val="002E518A"/>
    <w:rsid w:val="002F2B8E"/>
    <w:rsid w:val="003042F9"/>
    <w:rsid w:val="003045CE"/>
    <w:rsid w:val="003061B8"/>
    <w:rsid w:val="00312BB5"/>
    <w:rsid w:val="00315AB5"/>
    <w:rsid w:val="003269BA"/>
    <w:rsid w:val="0033021C"/>
    <w:rsid w:val="00345772"/>
    <w:rsid w:val="003518E0"/>
    <w:rsid w:val="003617B4"/>
    <w:rsid w:val="00366CB7"/>
    <w:rsid w:val="00371FAA"/>
    <w:rsid w:val="0038717B"/>
    <w:rsid w:val="003918CC"/>
    <w:rsid w:val="00393222"/>
    <w:rsid w:val="003968F2"/>
    <w:rsid w:val="003B2798"/>
    <w:rsid w:val="003B6FAD"/>
    <w:rsid w:val="003C10BD"/>
    <w:rsid w:val="003D21E0"/>
    <w:rsid w:val="003E7D86"/>
    <w:rsid w:val="00400729"/>
    <w:rsid w:val="00412446"/>
    <w:rsid w:val="0042370D"/>
    <w:rsid w:val="00447B25"/>
    <w:rsid w:val="00451AD9"/>
    <w:rsid w:val="004533EB"/>
    <w:rsid w:val="00474086"/>
    <w:rsid w:val="00476C27"/>
    <w:rsid w:val="0048373A"/>
    <w:rsid w:val="0049554B"/>
    <w:rsid w:val="004A0F0C"/>
    <w:rsid w:val="004A192C"/>
    <w:rsid w:val="004A28CC"/>
    <w:rsid w:val="004B5149"/>
    <w:rsid w:val="004C0085"/>
    <w:rsid w:val="004C3A54"/>
    <w:rsid w:val="004C58BC"/>
    <w:rsid w:val="00526386"/>
    <w:rsid w:val="00531B5C"/>
    <w:rsid w:val="00553B8F"/>
    <w:rsid w:val="00555204"/>
    <w:rsid w:val="00561CDD"/>
    <w:rsid w:val="0056408D"/>
    <w:rsid w:val="005903A8"/>
    <w:rsid w:val="005A112A"/>
    <w:rsid w:val="005B0979"/>
    <w:rsid w:val="005B4410"/>
    <w:rsid w:val="005E4723"/>
    <w:rsid w:val="0061139D"/>
    <w:rsid w:val="006126CE"/>
    <w:rsid w:val="006227A1"/>
    <w:rsid w:val="0064705A"/>
    <w:rsid w:val="006571B3"/>
    <w:rsid w:val="00664CD4"/>
    <w:rsid w:val="006966C8"/>
    <w:rsid w:val="006A2C80"/>
    <w:rsid w:val="006A5964"/>
    <w:rsid w:val="006A74E2"/>
    <w:rsid w:val="006B5335"/>
    <w:rsid w:val="006C0C02"/>
    <w:rsid w:val="006C54A7"/>
    <w:rsid w:val="006D4EFE"/>
    <w:rsid w:val="006E0C4C"/>
    <w:rsid w:val="006E5333"/>
    <w:rsid w:val="006F6F0A"/>
    <w:rsid w:val="007027DE"/>
    <w:rsid w:val="00703A80"/>
    <w:rsid w:val="00705971"/>
    <w:rsid w:val="0072220F"/>
    <w:rsid w:val="00723521"/>
    <w:rsid w:val="0073454F"/>
    <w:rsid w:val="00744A9E"/>
    <w:rsid w:val="00754F79"/>
    <w:rsid w:val="007706B4"/>
    <w:rsid w:val="00787F69"/>
    <w:rsid w:val="00791642"/>
    <w:rsid w:val="00796627"/>
    <w:rsid w:val="007A4AA0"/>
    <w:rsid w:val="007B401A"/>
    <w:rsid w:val="007C2C11"/>
    <w:rsid w:val="007E3D50"/>
    <w:rsid w:val="007E4CF2"/>
    <w:rsid w:val="007F1CA3"/>
    <w:rsid w:val="008048FE"/>
    <w:rsid w:val="00806A6D"/>
    <w:rsid w:val="00821303"/>
    <w:rsid w:val="008324A6"/>
    <w:rsid w:val="00862F18"/>
    <w:rsid w:val="00864794"/>
    <w:rsid w:val="008753CA"/>
    <w:rsid w:val="00891DBC"/>
    <w:rsid w:val="008A60DE"/>
    <w:rsid w:val="008C29BF"/>
    <w:rsid w:val="008C47C3"/>
    <w:rsid w:val="008D0BB4"/>
    <w:rsid w:val="008F39E7"/>
    <w:rsid w:val="008F5F16"/>
    <w:rsid w:val="00910CC4"/>
    <w:rsid w:val="00924E81"/>
    <w:rsid w:val="009349C7"/>
    <w:rsid w:val="00940EE7"/>
    <w:rsid w:val="00950807"/>
    <w:rsid w:val="00964206"/>
    <w:rsid w:val="00965CC6"/>
    <w:rsid w:val="009B0E35"/>
    <w:rsid w:val="009B1E2C"/>
    <w:rsid w:val="009E6869"/>
    <w:rsid w:val="009E6EAF"/>
    <w:rsid w:val="00A06FEB"/>
    <w:rsid w:val="00A10B3E"/>
    <w:rsid w:val="00A13092"/>
    <w:rsid w:val="00A26CB4"/>
    <w:rsid w:val="00A41284"/>
    <w:rsid w:val="00A4737D"/>
    <w:rsid w:val="00A52175"/>
    <w:rsid w:val="00A53D36"/>
    <w:rsid w:val="00A7382C"/>
    <w:rsid w:val="00A82797"/>
    <w:rsid w:val="00A87E5C"/>
    <w:rsid w:val="00A925F6"/>
    <w:rsid w:val="00AA2197"/>
    <w:rsid w:val="00AB5599"/>
    <w:rsid w:val="00AC1460"/>
    <w:rsid w:val="00AF05E9"/>
    <w:rsid w:val="00AF3336"/>
    <w:rsid w:val="00AF4BA9"/>
    <w:rsid w:val="00B20B6F"/>
    <w:rsid w:val="00B21249"/>
    <w:rsid w:val="00B32D25"/>
    <w:rsid w:val="00B50A49"/>
    <w:rsid w:val="00B64CF7"/>
    <w:rsid w:val="00B67275"/>
    <w:rsid w:val="00B83E3E"/>
    <w:rsid w:val="00B95521"/>
    <w:rsid w:val="00BA196C"/>
    <w:rsid w:val="00BA573E"/>
    <w:rsid w:val="00BD4A97"/>
    <w:rsid w:val="00BE549E"/>
    <w:rsid w:val="00BE7AD0"/>
    <w:rsid w:val="00BF0080"/>
    <w:rsid w:val="00BF2D7D"/>
    <w:rsid w:val="00BF59D0"/>
    <w:rsid w:val="00BF692A"/>
    <w:rsid w:val="00C02276"/>
    <w:rsid w:val="00C1536C"/>
    <w:rsid w:val="00C16A0E"/>
    <w:rsid w:val="00C1713E"/>
    <w:rsid w:val="00C33C06"/>
    <w:rsid w:val="00C372D4"/>
    <w:rsid w:val="00C43F4F"/>
    <w:rsid w:val="00C56454"/>
    <w:rsid w:val="00C83B55"/>
    <w:rsid w:val="00C86249"/>
    <w:rsid w:val="00C87638"/>
    <w:rsid w:val="00CA478A"/>
    <w:rsid w:val="00CA6A4E"/>
    <w:rsid w:val="00CC4279"/>
    <w:rsid w:val="00CD621C"/>
    <w:rsid w:val="00CE05AC"/>
    <w:rsid w:val="00CF0A0D"/>
    <w:rsid w:val="00CF2F71"/>
    <w:rsid w:val="00D0440B"/>
    <w:rsid w:val="00D220C7"/>
    <w:rsid w:val="00D36CFD"/>
    <w:rsid w:val="00D37EE5"/>
    <w:rsid w:val="00D543F9"/>
    <w:rsid w:val="00D659F6"/>
    <w:rsid w:val="00DA136D"/>
    <w:rsid w:val="00DB6D7B"/>
    <w:rsid w:val="00DB7FC2"/>
    <w:rsid w:val="00DE0305"/>
    <w:rsid w:val="00DE4805"/>
    <w:rsid w:val="00DF2834"/>
    <w:rsid w:val="00DF3F7B"/>
    <w:rsid w:val="00E144DF"/>
    <w:rsid w:val="00E330FC"/>
    <w:rsid w:val="00E35219"/>
    <w:rsid w:val="00E35CA0"/>
    <w:rsid w:val="00E47332"/>
    <w:rsid w:val="00E543DF"/>
    <w:rsid w:val="00E5441C"/>
    <w:rsid w:val="00E65050"/>
    <w:rsid w:val="00E82262"/>
    <w:rsid w:val="00E961D7"/>
    <w:rsid w:val="00EB06D9"/>
    <w:rsid w:val="00EC66EC"/>
    <w:rsid w:val="00EC6D3E"/>
    <w:rsid w:val="00EF6FB4"/>
    <w:rsid w:val="00EF7CA1"/>
    <w:rsid w:val="00F10D1B"/>
    <w:rsid w:val="00F12F22"/>
    <w:rsid w:val="00F16752"/>
    <w:rsid w:val="00F240F6"/>
    <w:rsid w:val="00F27624"/>
    <w:rsid w:val="00F34D18"/>
    <w:rsid w:val="00F44124"/>
    <w:rsid w:val="00F44EAF"/>
    <w:rsid w:val="00F44F83"/>
    <w:rsid w:val="00F507F0"/>
    <w:rsid w:val="00F66A44"/>
    <w:rsid w:val="00F903AC"/>
    <w:rsid w:val="00F90982"/>
    <w:rsid w:val="00F935B8"/>
    <w:rsid w:val="00FA7E66"/>
    <w:rsid w:val="00FC58C2"/>
    <w:rsid w:val="00FD319E"/>
    <w:rsid w:val="00FF0B89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5F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5F67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25F6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5F67"/>
    <w:rPr>
      <w:i/>
      <w:iCs/>
    </w:rPr>
  </w:style>
  <w:style w:type="character" w:customStyle="1" w:styleId="apple-converted-space">
    <w:name w:val="apple-converted-space"/>
    <w:basedOn w:val="DefaultParagraphFont"/>
    <w:rsid w:val="00225F67"/>
  </w:style>
  <w:style w:type="paragraph" w:styleId="Header">
    <w:name w:val="header"/>
    <w:basedOn w:val="Normal"/>
    <w:link w:val="Head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2A"/>
    <w:pPr>
      <w:ind w:left="720"/>
      <w:contextualSpacing/>
    </w:pPr>
  </w:style>
  <w:style w:type="table" w:styleId="TableGrid">
    <w:name w:val="Table Grid"/>
    <w:basedOn w:val="TableNormal"/>
    <w:uiPriority w:val="59"/>
    <w:rsid w:val="009E6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642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5F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5F67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25F6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5F67"/>
    <w:rPr>
      <w:i/>
      <w:iCs/>
    </w:rPr>
  </w:style>
  <w:style w:type="character" w:customStyle="1" w:styleId="apple-converted-space">
    <w:name w:val="apple-converted-space"/>
    <w:basedOn w:val="DefaultParagraphFont"/>
    <w:rsid w:val="00225F67"/>
  </w:style>
  <w:style w:type="paragraph" w:styleId="Header">
    <w:name w:val="header"/>
    <w:basedOn w:val="Normal"/>
    <w:link w:val="Head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2A"/>
    <w:pPr>
      <w:ind w:left="720"/>
      <w:contextualSpacing/>
    </w:pPr>
  </w:style>
  <w:style w:type="table" w:styleId="TableGrid">
    <w:name w:val="Table Grid"/>
    <w:basedOn w:val="TableNormal"/>
    <w:uiPriority w:val="59"/>
    <w:rsid w:val="009E6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642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687A-F353-4378-9EA8-A7AA4E3F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umni-feedback</vt:lpstr>
    </vt:vector>
  </TitlesOfParts>
  <Company>Hewlett-Packard Company</Company>
  <LinksUpToDate>false</LinksUpToDate>
  <CharactersWithSpaces>3491</CharactersWithSpaces>
  <SharedDoc>false</SharedDoc>
  <HLinks>
    <vt:vector size="60" baseType="variant">
      <vt:variant>
        <vt:i4>2031640</vt:i4>
      </vt:variant>
      <vt:variant>
        <vt:i4>18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12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9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6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5701661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1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2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7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umni-feedback</dc:title>
  <dc:creator>SK Mishra</dc:creator>
  <cp:lastModifiedBy>Wajahat</cp:lastModifiedBy>
  <cp:revision>4</cp:revision>
  <cp:lastPrinted>2014-02-04T06:51:00Z</cp:lastPrinted>
  <dcterms:created xsi:type="dcterms:W3CDTF">2018-07-20T15:41:00Z</dcterms:created>
  <dcterms:modified xsi:type="dcterms:W3CDTF">2018-07-20T17:29:00Z</dcterms:modified>
</cp:coreProperties>
</file>